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lastRenderedPageBreak/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179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663D-7FCE-4894-80EA-607AADC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Chmolowska, Małgorzata</cp:lastModifiedBy>
  <cp:revision>2</cp:revision>
  <cp:lastPrinted>2022-03-15T14:17:00Z</cp:lastPrinted>
  <dcterms:created xsi:type="dcterms:W3CDTF">2022-03-15T14:18:00Z</dcterms:created>
  <dcterms:modified xsi:type="dcterms:W3CDTF">2022-03-15T14:18:00Z</dcterms:modified>
</cp:coreProperties>
</file>